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ED" w:rsidRPr="00B87000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ED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 xml:space="preserve">СОБРАНИЕ ПРЕДСТАВИТЕЛЕЙ </w:t>
      </w:r>
      <w:r w:rsidR="001C2A31">
        <w:rPr>
          <w:b/>
          <w:bCs/>
          <w:color w:val="000000"/>
          <w:sz w:val="28"/>
          <w:szCs w:val="28"/>
        </w:rPr>
        <w:t>СЕЛ</w:t>
      </w:r>
      <w:r w:rsidR="00C05FB6">
        <w:rPr>
          <w:b/>
          <w:bCs/>
          <w:color w:val="000000"/>
          <w:sz w:val="28"/>
          <w:szCs w:val="28"/>
        </w:rPr>
        <w:t xml:space="preserve">ЬСКОГО ПОСЕЛЕНИЯ МУСОРКА </w:t>
      </w:r>
      <w:r w:rsidRPr="00B87000">
        <w:rPr>
          <w:b/>
          <w:bCs/>
          <w:color w:val="000000"/>
          <w:sz w:val="28"/>
          <w:szCs w:val="28"/>
        </w:rPr>
        <w:t>МУНИЦИПАЛЬНОГО РАЙОНА СТАВРОПОЛЬСКИЙСАМАРСКОЙ ОБЛАСТИ</w:t>
      </w:r>
    </w:p>
    <w:p w:rsidR="001C2A31" w:rsidRPr="00B87000" w:rsidRDefault="001C2A31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8211ED" w:rsidRPr="00B87000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РЕШЕНИЕ</w:t>
      </w:r>
    </w:p>
    <w:p w:rsidR="008211ED" w:rsidRDefault="00A47CD4" w:rsidP="00196940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11.</w:t>
      </w:r>
      <w:bookmarkStart w:id="0" w:name="_GoBack"/>
      <w:bookmarkEnd w:id="0"/>
      <w:r w:rsidR="008211ED" w:rsidRPr="00B87000">
        <w:rPr>
          <w:color w:val="000000"/>
          <w:sz w:val="28"/>
          <w:szCs w:val="28"/>
        </w:rPr>
        <w:t xml:space="preserve">2024г. </w:t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  <w:t xml:space="preserve">        </w:t>
      </w:r>
      <w:r w:rsidR="008211ED" w:rsidRPr="00B87000">
        <w:rPr>
          <w:color w:val="000000"/>
          <w:sz w:val="28"/>
          <w:szCs w:val="28"/>
        </w:rPr>
        <w:tab/>
        <w:t xml:space="preserve">                   </w:t>
      </w:r>
      <w:r>
        <w:rPr>
          <w:color w:val="000000"/>
          <w:sz w:val="28"/>
          <w:szCs w:val="28"/>
        </w:rPr>
        <w:t xml:space="preserve">                     </w:t>
      </w:r>
      <w:r w:rsidR="008211ED" w:rsidRPr="00B87000">
        <w:rPr>
          <w:color w:val="000000"/>
          <w:sz w:val="28"/>
          <w:szCs w:val="28"/>
        </w:rPr>
        <w:t xml:space="preserve">     № </w:t>
      </w:r>
      <w:r>
        <w:rPr>
          <w:color w:val="000000"/>
          <w:sz w:val="28"/>
          <w:szCs w:val="28"/>
        </w:rPr>
        <w:t>207/2024</w:t>
      </w:r>
    </w:p>
    <w:p w:rsidR="00A47CD4" w:rsidRPr="00196940" w:rsidRDefault="00A47CD4" w:rsidP="00196940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</w:p>
    <w:p w:rsidR="008211ED" w:rsidRPr="00196940" w:rsidRDefault="00BD736D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</w:t>
      </w:r>
      <w:r w:rsidR="00D9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бора справок, содержащи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ве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 о своих доходах, расхода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га) и несовершеннолетних детей (либо уведомления), </w:t>
      </w:r>
      <w:proofErr w:type="gramStart"/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ных  лицами</w:t>
      </w:r>
      <w:proofErr w:type="gramEnd"/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</w:t>
      </w:r>
      <w:r w:rsidR="00557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ском поселении Мусорка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11ED"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ропольский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8211ED" w:rsidRPr="00B87000" w:rsidRDefault="008211ED" w:rsidP="00B870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 </w:t>
      </w:r>
      <w:hyperlink r:id="rId6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от 6 октября 2003 года N 131-ФЗ «Об общих принципах организации местного самоуправления в Российской Федерации», Федеральным законом от 25 декабря 2008 года N 273-ФЗ «О противодействии коррупции», </w:t>
      </w:r>
      <w:hyperlink r:id="rId7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3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13.1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а Самарской области от 10 марта 2009 года N 23-ГД «О противодействии коррупции в Самарской области», </w:t>
      </w:r>
      <w:hyperlink r:id="rId9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</w:t>
      </w:r>
      <w:r w:rsid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Мусорка 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ий, утвержденного </w:t>
      </w:r>
      <w:r w:rsidRPr="00B87000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57355">
        <w:rPr>
          <w:rFonts w:ascii="Times New Roman" w:hAnsi="Times New Roman" w:cs="Times New Roman"/>
          <w:sz w:val="28"/>
          <w:szCs w:val="28"/>
        </w:rPr>
        <w:t xml:space="preserve">сельского поселения Мусорка </w:t>
      </w:r>
      <w:r w:rsidRPr="00B87000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</w:t>
      </w:r>
      <w:r w:rsidR="00F106E0">
        <w:rPr>
          <w:rFonts w:ascii="Times New Roman" w:hAnsi="Times New Roman" w:cs="Times New Roman"/>
          <w:sz w:val="28"/>
          <w:szCs w:val="28"/>
        </w:rPr>
        <w:t xml:space="preserve">от </w:t>
      </w:r>
      <w:r w:rsidR="00557355">
        <w:rPr>
          <w:rFonts w:ascii="Times New Roman" w:hAnsi="Times New Roman" w:cs="Times New Roman"/>
          <w:sz w:val="28"/>
          <w:szCs w:val="28"/>
        </w:rPr>
        <w:t>14.04.2014 г. №95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ние п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го поселения Мусорка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ий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ской области </w:t>
      </w:r>
    </w:p>
    <w:p w:rsidR="008211ED" w:rsidRPr="00B87000" w:rsidRDefault="008211ED" w:rsidP="00DE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0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211ED" w:rsidRPr="00B87000" w:rsidRDefault="008211ED" w:rsidP="00B87000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870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рядок сбора справок, содержащих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летних детей</w:t>
      </w:r>
      <w:r w:rsidR="004E6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бо уведомления),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е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ицами,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мещающими муниципальные должности в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м </w:t>
      </w:r>
      <w:proofErr w:type="gramStart"/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и </w:t>
      </w:r>
      <w:r w:rsid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сорка</w:t>
      </w:r>
      <w:proofErr w:type="gramEnd"/>
      <w:r w:rsid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ий Самарской области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4C28">
        <w:rPr>
          <w:rFonts w:ascii="Times New Roman" w:eastAsia="Times New Roman" w:hAnsi="Times New Roman" w:cs="Times New Roman"/>
          <w:color w:val="000000"/>
          <w:sz w:val="28"/>
          <w:szCs w:val="28"/>
        </w:rPr>
        <w:t> согласно приложению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Решению.</w:t>
      </w:r>
    </w:p>
    <w:p w:rsidR="008211ED" w:rsidRPr="00B87000" w:rsidRDefault="008211ED" w:rsidP="00B87000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знать утратившими силу </w:t>
      </w:r>
      <w:r w:rsidR="00BD736D" w:rsidRP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решения</w:t>
      </w:r>
      <w:r w:rsidR="001C2A31" w:rsidRP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> Собрания п</w:t>
      </w:r>
      <w:r w:rsidRP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C2A31" w:rsidRP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</w:t>
      </w:r>
      <w:r w:rsid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селения Мусорка </w:t>
      </w:r>
      <w:r w:rsidRP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Ставропольский Самарской области:</w:t>
      </w:r>
    </w:p>
    <w:p w:rsidR="00B4048B" w:rsidRPr="00B4048B" w:rsidRDefault="001C2A31" w:rsidP="00B4048B">
      <w:pPr>
        <w:pStyle w:val="a7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048B">
        <w:rPr>
          <w:rFonts w:ascii="Times New Roman" w:eastAsia="Times New Roman" w:hAnsi="Times New Roman" w:cs="Times New Roman"/>
          <w:color w:val="000000"/>
          <w:sz w:val="28"/>
          <w:szCs w:val="28"/>
        </w:rPr>
        <w:t>2.1. Решение Собрания п</w:t>
      </w:r>
      <w:r w:rsidR="008211ED" w:rsidRPr="00B4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Pr="00B404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4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286CC2" w:rsidRPr="00B4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сорка </w:t>
      </w:r>
      <w:r w:rsidR="008211ED" w:rsidRPr="00B4048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Ставро</w:t>
      </w:r>
      <w:r w:rsidRPr="00B4048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86CC2" w:rsidRPr="00B4048B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ий Самарской области №105 от 17.04.2018</w:t>
      </w:r>
      <w:r w:rsidR="008211ED" w:rsidRPr="00B4048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B4048B" w:rsidRPr="00B4048B">
        <w:rPr>
          <w:rFonts w:ascii="Times New Roman" w:hAnsi="Times New Roman" w:cs="Times New Roman"/>
          <w:sz w:val="28"/>
          <w:szCs w:val="28"/>
        </w:rPr>
        <w:t xml:space="preserve"> «</w:t>
      </w:r>
      <w:r w:rsidR="00B4048B" w:rsidRPr="00B4048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 w:rsidR="00B4048B" w:rsidRPr="00B40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ия</w:t>
      </w:r>
      <w:r w:rsidR="00B40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48B" w:rsidRPr="00B40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й о доходах, </w:t>
      </w:r>
      <w:proofErr w:type="gramStart"/>
      <w:r w:rsidR="00B4048B" w:rsidRPr="00B40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ходах,  имуществе</w:t>
      </w:r>
      <w:proofErr w:type="gramEnd"/>
      <w:r w:rsidR="00B4048B" w:rsidRPr="00B40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язательствах имущественного характера, представленных депутатами Собрания Представителей сельского поселения Мусорка муниципального района Ставропольский Самарской области, их супруги (супруга) и несовершеннолетних детей на официальном сайте в информационно-телекоммуникационной сети интернет и предоставления этих сведений общероссийским, региональным и местным средствам массовой информации»</w:t>
      </w:r>
      <w:r w:rsidR="00B404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048B" w:rsidRDefault="00B4048B" w:rsidP="00B4048B">
      <w:pPr>
        <w:pStyle w:val="a7"/>
        <w:spacing w:after="0" w:line="100" w:lineRule="atLeast"/>
        <w:jc w:val="center"/>
      </w:pPr>
    </w:p>
    <w:p w:rsidR="008211ED" w:rsidRPr="00B87000" w:rsidRDefault="008211ED" w:rsidP="00B87000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36D" w:rsidRPr="00BD736D" w:rsidRDefault="00BD736D" w:rsidP="00DE0C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5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73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стить настоящее  газете «Вестник сельского поселения Мусорка</w:t>
      </w:r>
      <w:r w:rsidRPr="005573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а также разместить на официальном сайт</w:t>
      </w:r>
      <w:r w:rsidR="005573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</w:t>
      </w:r>
      <w:r w:rsidRPr="005573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C2A31" w:rsidRPr="005573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льского </w:t>
      </w:r>
      <w:r w:rsidR="005573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еления Мусорка </w:t>
      </w:r>
      <w:r w:rsidRPr="005573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района Ставропольский Самарской области в информационно-телекоммуникационной сети Интернет </w:t>
      </w:r>
      <w:r w:rsidR="005573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hyperlink w:history="1">
        <w:r w:rsidR="00557355" w:rsidRPr="00D31DA7">
          <w:rPr>
            <w:rStyle w:val="a6"/>
            <w:rFonts w:ascii="Times New Roman" w:hAnsi="Times New Roman"/>
            <w:sz w:val="26"/>
            <w:szCs w:val="26"/>
          </w:rPr>
          <w:t>http://www.</w:t>
        </w:r>
        <w:proofErr w:type="spellStart"/>
        <w:r w:rsidR="00557355" w:rsidRPr="00D31DA7">
          <w:rPr>
            <w:rStyle w:val="a6"/>
            <w:rFonts w:ascii="Times New Roman" w:hAnsi="Times New Roman"/>
            <w:sz w:val="26"/>
            <w:szCs w:val="26"/>
            <w:lang w:val="en-US"/>
          </w:rPr>
          <w:t>musorka</w:t>
        </w:r>
        <w:proofErr w:type="spellEnd"/>
        <w:r w:rsidR="00557355" w:rsidRPr="00D31DA7">
          <w:rPr>
            <w:rStyle w:val="a6"/>
            <w:rFonts w:ascii="Times New Roman" w:hAnsi="Times New Roman"/>
            <w:sz w:val="26"/>
            <w:szCs w:val="26"/>
          </w:rPr>
          <w:t xml:space="preserve"> .stavrsp.ru.</w:t>
        </w:r>
      </w:hyperlink>
      <w:r w:rsidR="00557355" w:rsidRPr="005573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57355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BD736D" w:rsidRDefault="00BD736D" w:rsidP="0019694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736D">
        <w:rPr>
          <w:rFonts w:ascii="Times New Roman" w:eastAsia="Lucida Sans Unicode" w:hAnsi="Times New Roman" w:cs="Times New Roman"/>
          <w:sz w:val="28"/>
          <w:szCs w:val="28"/>
        </w:rPr>
        <w:t xml:space="preserve">4. </w:t>
      </w:r>
      <w:r w:rsidRPr="00BD736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после дня его официального опубликования.</w:t>
      </w:r>
    </w:p>
    <w:p w:rsidR="00557355" w:rsidRPr="00196940" w:rsidRDefault="00557355" w:rsidP="0019694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355" w:rsidRPr="00557355" w:rsidRDefault="00557355" w:rsidP="0055735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zh-CN"/>
        </w:rPr>
      </w:pPr>
      <w:r w:rsidRPr="00557355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Председатель Собрания представителей    </w:t>
      </w:r>
    </w:p>
    <w:p w:rsidR="001C2A31" w:rsidRPr="00557355" w:rsidRDefault="00557355" w:rsidP="0055735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MS Mincho" w:hAnsi="Times New Roman" w:cs="Times New Roman"/>
          <w:color w:val="000000"/>
          <w:sz w:val="26"/>
          <w:szCs w:val="26"/>
        </w:rPr>
        <w:t>сельского поселения Мусорка</w:t>
      </w:r>
      <w:r w:rsidRPr="00557355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                              </w:t>
      </w:r>
    </w:p>
    <w:p w:rsidR="001C2A31" w:rsidRDefault="00557355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  <w:r w:rsidR="00286CC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6CC2" w:rsidRDefault="00286CC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 И.И. Грызлова</w:t>
      </w:r>
    </w:p>
    <w:p w:rsidR="00286CC2" w:rsidRDefault="00286CC2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7355" w:rsidRDefault="00557355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Pr="00B87000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6D" w:rsidRPr="009E64EE" w:rsidRDefault="00BD736D" w:rsidP="009E64EE">
      <w:pPr>
        <w:tabs>
          <w:tab w:val="num" w:pos="20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286CC2">
        <w:rPr>
          <w:rFonts w:ascii="Times New Roman" w:hAnsi="Times New Roman" w:cs="Times New Roman"/>
          <w:sz w:val="24"/>
          <w:szCs w:val="24"/>
        </w:rPr>
        <w:t xml:space="preserve">сельского поселения Мусорка </w:t>
      </w:r>
      <w:r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Самарской области от </w:t>
      </w:r>
      <w:r w:rsidR="00A47CD4">
        <w:rPr>
          <w:rFonts w:ascii="Times New Roman" w:hAnsi="Times New Roman" w:cs="Times New Roman"/>
          <w:sz w:val="24"/>
          <w:szCs w:val="24"/>
        </w:rPr>
        <w:t>26.11.</w:t>
      </w:r>
      <w:r w:rsidR="001754CD">
        <w:rPr>
          <w:rFonts w:ascii="Times New Roman" w:hAnsi="Times New Roman" w:cs="Times New Roman"/>
          <w:sz w:val="24"/>
          <w:szCs w:val="24"/>
        </w:rPr>
        <w:t>2024г.  №</w:t>
      </w:r>
      <w:r w:rsidR="00A47CD4">
        <w:rPr>
          <w:rFonts w:ascii="Times New Roman" w:hAnsi="Times New Roman" w:cs="Times New Roman"/>
          <w:sz w:val="24"/>
          <w:szCs w:val="24"/>
        </w:rPr>
        <w:t>207/2024</w:t>
      </w:r>
    </w:p>
    <w:p w:rsidR="00BD736D" w:rsidRPr="00B87000" w:rsidRDefault="00BD736D" w:rsidP="009E64EE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E4192" w:rsidRPr="00021B7E" w:rsidRDefault="003E4192" w:rsidP="003E41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бо уведомления)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е лицами, замещающими муниципальные должности в </w:t>
      </w:r>
      <w:r w:rsidR="00286C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поселении Мусорка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Самарской области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 1. Настоящий Порядок разработан в соответствии с Федеральным </w:t>
      </w:r>
      <w:hyperlink r:id="rId10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6 октября 2003 года N 131-ФЗ «Об общих принципах организации местного самоуправления в Российской Федерации», </w:t>
      </w:r>
      <w:hyperlink r:id="rId1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2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5 декабря 2008 года N 273-ФЗ «О противодействии коррупции» (далее - Федеральный закон N 273-ФЗ), </w:t>
      </w:r>
      <w:hyperlink r:id="rId12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3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 </w:t>
      </w:r>
      <w:hyperlink r:id="rId13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10 марта 2009 года N 23-ГД «О противодействии коррупции в Самарской области» (далее - Закон Самарской области N 23-ГД), </w:t>
      </w:r>
      <w:hyperlink r:id="rId14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я)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лицами, замещающими муниципальные должности  в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5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е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06.10.2003 N 131-ФЗ «Об общих принципах организации местного самоуправления в Российской Федерации».</w:t>
      </w:r>
    </w:p>
    <w:p w:rsidR="003E4192" w:rsidRPr="00021B7E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286CC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сорка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Ставропольский;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депутаты Собрания п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286CC2">
        <w:rPr>
          <w:rFonts w:ascii="Times New Roman" w:eastAsia="Times New Roman" w:hAnsi="Times New Roman" w:cs="Times New Roman"/>
          <w:sz w:val="28"/>
          <w:szCs w:val="28"/>
        </w:rPr>
        <w:t xml:space="preserve">льского поселения Мусорка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й)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6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правки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для представления сведений о доходах, расходах, об имуществе и обязательствах имущественного характера (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4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 09 февраля 2006 года N 1-ГД  «О лицах, замещающих государственные должности Самарской области», с учетом особенностей, установленных </w:t>
      </w:r>
      <w:hyperlink r:id="rId18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 N 23-ГД   и федеральным законодательством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7"/>
      <w:bookmarkEnd w:id="1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4. Сбор справок, либ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содержащих сведения о доходах, расходах, об имуществе и обязательствах имущественного характера, осуществляется в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отношении Главы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286CC2">
        <w:rPr>
          <w:rFonts w:ascii="Times New Roman" w:eastAsia="Times New Roman" w:hAnsi="Times New Roman" w:cs="Times New Roman"/>
          <w:sz w:val="28"/>
          <w:szCs w:val="28"/>
        </w:rPr>
        <w:t xml:space="preserve">ьского поселения Мусорка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ропольский; депутатов Собрания п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286CC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сорка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 - лицом, осуществляющим кадровое обеспечение деятельности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86CC2">
        <w:rPr>
          <w:rFonts w:ascii="Times New Roman" w:eastAsia="Times New Roman" w:hAnsi="Times New Roman" w:cs="Times New Roman"/>
          <w:sz w:val="28"/>
          <w:szCs w:val="28"/>
        </w:rPr>
        <w:t>сельского поселения Мусорка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1C2A3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 Самарской</w:t>
      </w:r>
      <w:proofErr w:type="gramEnd"/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F106E0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1"/>
      <w:bookmarkEnd w:id="2"/>
      <w:r w:rsidRPr="00021B7E">
        <w:rPr>
          <w:rFonts w:ascii="Times New Roman" w:eastAsia="Times New Roman" w:hAnsi="Times New Roman" w:cs="Times New Roman"/>
          <w:sz w:val="28"/>
          <w:szCs w:val="28"/>
        </w:rPr>
        <w:t>6. Справки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, 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должностным лицом органа местного самоуправления, указанным в </w:t>
      </w:r>
      <w:hyperlink r:id="rId19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в адрес Губернатора Самарской области в сроки, установленные Законом Самарской области N 23-ГД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 xml:space="preserve"> или в уведомлении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0" w:anchor="P6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  5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Уточненные сведения представляются должному лицу органа местного самоуправления, указанного в </w:t>
      </w:r>
      <w:hyperlink r:id="rId21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 3. Заключительны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ые должности (депутат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286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Мусорка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;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286CC2">
        <w:rPr>
          <w:rFonts w:ascii="Times New Roman" w:eastAsia="Calibri" w:hAnsi="Times New Roman" w:cs="Times New Roman"/>
          <w:sz w:val="28"/>
          <w:szCs w:val="28"/>
          <w:lang w:eastAsia="en-US"/>
        </w:rPr>
        <w:t>лава сельского поселения Мусорка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</w:t>
      </w:r>
      <w:r w:rsidR="00286CC2">
        <w:rPr>
          <w:rFonts w:ascii="Times New Roman" w:eastAsia="Calibri" w:hAnsi="Times New Roman" w:cs="Times New Roman"/>
          <w:sz w:val="28"/>
          <w:szCs w:val="28"/>
          <w:lang w:eastAsia="en-US"/>
        </w:rPr>
        <w:t>ьского поселения Мусорка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: </w:t>
      </w:r>
      <w:hyperlink w:history="1">
        <w:r w:rsidR="00C05FB6" w:rsidRPr="00D31DA7">
          <w:rPr>
            <w:rStyle w:val="a6"/>
            <w:rFonts w:ascii="Times New Roman" w:hAnsi="Times New Roman"/>
            <w:sz w:val="26"/>
            <w:szCs w:val="26"/>
          </w:rPr>
          <w:t>http://www.</w:t>
        </w:r>
        <w:proofErr w:type="spellStart"/>
        <w:r w:rsidR="00C05FB6" w:rsidRPr="00D31DA7">
          <w:rPr>
            <w:rStyle w:val="a6"/>
            <w:rFonts w:ascii="Times New Roman" w:hAnsi="Times New Roman"/>
            <w:sz w:val="26"/>
            <w:szCs w:val="26"/>
            <w:lang w:val="en-US"/>
          </w:rPr>
          <w:t>musorka</w:t>
        </w:r>
        <w:proofErr w:type="spellEnd"/>
        <w:r w:rsidR="00C05FB6" w:rsidRPr="00D31DA7">
          <w:rPr>
            <w:rStyle w:val="a6"/>
            <w:rFonts w:ascii="Times New Roman" w:hAnsi="Times New Roman"/>
            <w:sz w:val="26"/>
            <w:szCs w:val="26"/>
          </w:rPr>
          <w:t xml:space="preserve"> .stavrsp.ru.</w:t>
        </w:r>
      </w:hyperlink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атам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Мусорка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), правила части 4.3 статьи 12.1 Федерального закона N 273-ФЗ не применяются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6E0">
        <w:rPr>
          <w:rFonts w:ascii="Times New Roman" w:eastAsia="Calibri" w:hAnsi="Times New Roman" w:cs="Times New Roman"/>
          <w:sz w:val="28"/>
          <w:szCs w:val="28"/>
          <w:lang w:eastAsia="en-US"/>
        </w:rPr>
        <w:t>3.1.2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ом, замещающим муниципальную должность (Глава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се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ского поселения Мусорка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ом сайте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</w:t>
      </w:r>
      <w:r w:rsidR="00C05FB6">
        <w:rPr>
          <w:rFonts w:ascii="Times New Roman CYR" w:hAnsi="Times New Roman CYR" w:cs="Times New Roman CYR"/>
          <w:bCs/>
          <w:sz w:val="28"/>
          <w:szCs w:val="28"/>
        </w:rPr>
        <w:t>сельского поселения Мусорка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 Ставропольский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в информационно-телекоммуникационной сети Интернет (</w:t>
      </w:r>
      <w:hyperlink w:history="1">
        <w:r w:rsidR="00C05FB6" w:rsidRPr="00D31DA7">
          <w:rPr>
            <w:rStyle w:val="a6"/>
            <w:rFonts w:ascii="Times New Roman" w:hAnsi="Times New Roman"/>
            <w:sz w:val="26"/>
            <w:szCs w:val="26"/>
          </w:rPr>
          <w:t>http://www.</w:t>
        </w:r>
        <w:proofErr w:type="spellStart"/>
        <w:r w:rsidR="00C05FB6" w:rsidRPr="00D31DA7">
          <w:rPr>
            <w:rStyle w:val="a6"/>
            <w:rFonts w:ascii="Times New Roman" w:hAnsi="Times New Roman"/>
            <w:sz w:val="26"/>
            <w:szCs w:val="26"/>
            <w:lang w:val="en-US"/>
          </w:rPr>
          <w:t>musorka</w:t>
        </w:r>
        <w:proofErr w:type="spellEnd"/>
        <w:r w:rsidR="00C05FB6" w:rsidRPr="00D31DA7">
          <w:rPr>
            <w:rStyle w:val="a6"/>
            <w:rFonts w:ascii="Times New Roman" w:hAnsi="Times New Roman"/>
            <w:sz w:val="26"/>
            <w:szCs w:val="26"/>
          </w:rPr>
          <w:t xml:space="preserve"> .stavrsp.ru.</w:t>
        </w:r>
      </w:hyperlink>
      <w:r w:rsidRPr="00021B7E">
        <w:rPr>
          <w:rFonts w:ascii="Times New Roman CYR" w:hAnsi="Times New Roman CYR" w:cs="Times New Roman CYR"/>
          <w:bCs/>
          <w:sz w:val="28"/>
          <w:szCs w:val="28"/>
        </w:rPr>
        <w:t>) -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сел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>ьского поселения Мусорка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,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>ии сельского поселения Мусорка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(</w:t>
      </w:r>
      <w:hyperlink w:history="1">
        <w:r w:rsidR="00C05FB6" w:rsidRPr="00D31DA7">
          <w:rPr>
            <w:rStyle w:val="a6"/>
            <w:rFonts w:ascii="Times New Roman" w:hAnsi="Times New Roman"/>
            <w:sz w:val="26"/>
            <w:szCs w:val="26"/>
          </w:rPr>
          <w:t>http://www.</w:t>
        </w:r>
        <w:proofErr w:type="spellStart"/>
        <w:r w:rsidR="00C05FB6" w:rsidRPr="00D31DA7">
          <w:rPr>
            <w:rStyle w:val="a6"/>
            <w:rFonts w:ascii="Times New Roman" w:hAnsi="Times New Roman"/>
            <w:sz w:val="26"/>
            <w:szCs w:val="26"/>
            <w:lang w:val="en-US"/>
          </w:rPr>
          <w:t>musorka</w:t>
        </w:r>
        <w:proofErr w:type="spellEnd"/>
        <w:r w:rsidR="00C05FB6" w:rsidRPr="00D31DA7">
          <w:rPr>
            <w:rStyle w:val="a6"/>
            <w:rFonts w:ascii="Times New Roman" w:hAnsi="Times New Roman"/>
            <w:sz w:val="26"/>
            <w:szCs w:val="26"/>
          </w:rPr>
          <w:t xml:space="preserve"> .stavrsp.ru.</w:t>
        </w:r>
      </w:hyperlink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)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а) сколько всего депутатов осущес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вляют деятельность в Собрании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сорка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Мусорка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Мусорка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Мусор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N 273-ФЗ, представили сведения о доходах, расходах, об имуществе и обязательствах имущественного характера;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сколько депутатов Собрания представителей 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Мусорка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021B7E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</w:t>
      </w:r>
      <w:r w:rsidR="00C05FB6">
        <w:rPr>
          <w:rFonts w:ascii="Times New Roman" w:eastAsia="Calibri" w:hAnsi="Times New Roman" w:cs="Times New Roman"/>
          <w:sz w:val="28"/>
          <w:szCs w:val="28"/>
          <w:lang w:eastAsia="en-US"/>
        </w:rPr>
        <w:t>ции сельского поселения Мусорка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 Лицо, осуществляющее кадровое обеспечение деятельности </w:t>
      </w:r>
      <w:r w:rsidR="004D6FBD">
        <w:rPr>
          <w:rFonts w:ascii="Times New Roman" w:eastAsia="Times New Roman" w:hAnsi="Times New Roman" w:cs="Times New Roman"/>
          <w:sz w:val="28"/>
          <w:szCs w:val="28"/>
        </w:rPr>
        <w:t>администрации с</w:t>
      </w:r>
      <w:r w:rsidR="00C05FB6">
        <w:rPr>
          <w:rFonts w:ascii="Times New Roman" w:eastAsia="Times New Roman" w:hAnsi="Times New Roman" w:cs="Times New Roman"/>
          <w:sz w:val="28"/>
          <w:szCs w:val="28"/>
        </w:rPr>
        <w:t>ельского поселения Мусорка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r w:rsidR="00471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  в</w:t>
      </w:r>
      <w:proofErr w:type="gram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3E4192" w:rsidRPr="00806F5B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192" w:rsidRPr="00B87000" w:rsidRDefault="003E4192" w:rsidP="003E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F5B" w:rsidRPr="00B87000" w:rsidRDefault="00806F5B" w:rsidP="00B87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F5B" w:rsidRPr="00B87000" w:rsidSect="00196940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3F"/>
    <w:rsid w:val="00021B7E"/>
    <w:rsid w:val="001754CD"/>
    <w:rsid w:val="00196940"/>
    <w:rsid w:val="001C2A31"/>
    <w:rsid w:val="0028603F"/>
    <w:rsid w:val="00286CC2"/>
    <w:rsid w:val="00390184"/>
    <w:rsid w:val="003E4192"/>
    <w:rsid w:val="00471A89"/>
    <w:rsid w:val="004B1BA4"/>
    <w:rsid w:val="004D6FBD"/>
    <w:rsid w:val="004E6774"/>
    <w:rsid w:val="00557355"/>
    <w:rsid w:val="00565845"/>
    <w:rsid w:val="00603545"/>
    <w:rsid w:val="00790748"/>
    <w:rsid w:val="00797C89"/>
    <w:rsid w:val="00806F5B"/>
    <w:rsid w:val="008211ED"/>
    <w:rsid w:val="00880A10"/>
    <w:rsid w:val="008E5C29"/>
    <w:rsid w:val="00946618"/>
    <w:rsid w:val="009E64EE"/>
    <w:rsid w:val="00A47CD4"/>
    <w:rsid w:val="00B31472"/>
    <w:rsid w:val="00B4048B"/>
    <w:rsid w:val="00B87000"/>
    <w:rsid w:val="00BD736D"/>
    <w:rsid w:val="00C05FB6"/>
    <w:rsid w:val="00D932DD"/>
    <w:rsid w:val="00D94C28"/>
    <w:rsid w:val="00DE0CAF"/>
    <w:rsid w:val="00F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220C"/>
  <w15:chartTrackingRefBased/>
  <w15:docId w15:val="{452494CD-7FC5-42DF-A593-8D8CB4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557355"/>
    <w:rPr>
      <w:color w:val="0563C1"/>
      <w:u w:val="single"/>
    </w:rPr>
  </w:style>
  <w:style w:type="paragraph" w:customStyle="1" w:styleId="a7">
    <w:name w:val="Базовый"/>
    <w:rsid w:val="00B4048B"/>
    <w:pPr>
      <w:suppressAutoHyphens/>
      <w:spacing w:line="25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7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03DA1E9F57218AD59B33461DFA1FD2091C23B592043461DE2DECE3CBBE482AD8DB0B5z2qE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34968522BD8692C13BACEEF37218AD59B33461DFA1FD32919A355C22091751A9D1CE37zAq7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7AA774D89E14AAECF3A34968522BD8692C13BACEEF37218AD59B33461DFA1FD32919A355C22091751A9D1CE37zAq7F" TargetMode="External"/><Relationship Id="rId19" Type="http://schemas.openxmlformats.org/officeDocument/2006/relationships/hyperlink" Target="https://admekaterin.ru/documents/decision/detail.php?id=1318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8B5633E8FA7A860D1C46C0D6F421A59BECDCE3DBBE68AB1z8q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30FC-6138-4226-B4FB-43102427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4-11-27T04:40:00Z</cp:lastPrinted>
  <dcterms:created xsi:type="dcterms:W3CDTF">2024-10-28T06:02:00Z</dcterms:created>
  <dcterms:modified xsi:type="dcterms:W3CDTF">2024-11-27T04:46:00Z</dcterms:modified>
</cp:coreProperties>
</file>